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DC" w:rsidRDefault="00E95B33" w:rsidP="00B54DDB">
      <w:pPr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480175" cy="917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21058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0BDC" w:rsidRDefault="00BC0BDC" w:rsidP="00B54DDB">
      <w:pPr>
        <w:jc w:val="center"/>
        <w:rPr>
          <w:b/>
        </w:rPr>
      </w:pPr>
    </w:p>
    <w:p w:rsidR="00B54DDB" w:rsidRPr="001A7348" w:rsidRDefault="00B54DDB" w:rsidP="00B54DDB">
      <w:pPr>
        <w:jc w:val="center"/>
        <w:rPr>
          <w:b/>
        </w:rPr>
      </w:pPr>
      <w:r w:rsidRPr="001A7348">
        <w:rPr>
          <w:b/>
        </w:rPr>
        <w:lastRenderedPageBreak/>
        <w:t>Пояснительная записка</w:t>
      </w:r>
    </w:p>
    <w:p w:rsidR="00B54DDB" w:rsidRPr="001A7348" w:rsidRDefault="00B54DDB" w:rsidP="00B54DDB">
      <w:pPr>
        <w:jc w:val="center"/>
        <w:rPr>
          <w:b/>
        </w:rPr>
      </w:pPr>
      <w:r>
        <w:rPr>
          <w:b/>
        </w:rPr>
        <w:t xml:space="preserve">к учебному плану для </w:t>
      </w:r>
      <w:r w:rsidRPr="005805DA">
        <w:rPr>
          <w:b/>
        </w:rPr>
        <w:t>10</w:t>
      </w:r>
      <w:r w:rsidRPr="001A7348">
        <w:rPr>
          <w:b/>
        </w:rPr>
        <w:t>-11 классов</w:t>
      </w:r>
    </w:p>
    <w:p w:rsidR="00B54DDB" w:rsidRPr="001A7348" w:rsidRDefault="00B54DDB" w:rsidP="00B54DDB">
      <w:pPr>
        <w:jc w:val="center"/>
        <w:rPr>
          <w:b/>
        </w:rPr>
      </w:pPr>
      <w:r w:rsidRPr="001A7348">
        <w:rPr>
          <w:b/>
        </w:rPr>
        <w:t>муниципального казенного об</w:t>
      </w:r>
      <w:r w:rsidR="00845075">
        <w:rPr>
          <w:b/>
        </w:rPr>
        <w:t>щеоб</w:t>
      </w:r>
      <w:r w:rsidRPr="001A7348">
        <w:rPr>
          <w:b/>
        </w:rPr>
        <w:t>разовательного учреждения</w:t>
      </w:r>
    </w:p>
    <w:p w:rsidR="00B54DDB" w:rsidRPr="001A7348" w:rsidRDefault="00B54DDB" w:rsidP="00B54DDB">
      <w:pPr>
        <w:jc w:val="center"/>
        <w:rPr>
          <w:b/>
        </w:rPr>
      </w:pPr>
      <w:proofErr w:type="gramStart"/>
      <w:r w:rsidRPr="001A7348">
        <w:rPr>
          <w:b/>
        </w:rPr>
        <w:t>«Средняя школа № 3 име</w:t>
      </w:r>
      <w:r w:rsidR="00845075">
        <w:rPr>
          <w:b/>
        </w:rPr>
        <w:t>ни А.С. Макаренко»,  реализующей</w:t>
      </w:r>
      <w:r w:rsidRPr="001A7348">
        <w:rPr>
          <w:b/>
        </w:rPr>
        <w:t xml:space="preserve">  основные образовательные программы </w:t>
      </w:r>
      <w:r w:rsidR="00845075">
        <w:rPr>
          <w:b/>
        </w:rPr>
        <w:t>среднего</w:t>
      </w:r>
      <w:r w:rsidRPr="001A7348">
        <w:rPr>
          <w:b/>
        </w:rPr>
        <w:t xml:space="preserve"> образования  в соответствии</w:t>
      </w:r>
      <w:proofErr w:type="gramEnd"/>
    </w:p>
    <w:p w:rsidR="00B54DDB" w:rsidRPr="00526196" w:rsidRDefault="00BC0BDC" w:rsidP="00B54DDB">
      <w:pPr>
        <w:jc w:val="center"/>
        <w:rPr>
          <w:b/>
        </w:rPr>
      </w:pPr>
      <w:r w:rsidRPr="00526196">
        <w:rPr>
          <w:b/>
        </w:rPr>
        <w:t>государственными образовательными стандартами</w:t>
      </w:r>
    </w:p>
    <w:p w:rsidR="00B54DDB" w:rsidRPr="001A7348" w:rsidRDefault="00B54DDB" w:rsidP="00B54DDB">
      <w:pPr>
        <w:jc w:val="center"/>
        <w:rPr>
          <w:b/>
        </w:rPr>
      </w:pPr>
      <w:r>
        <w:rPr>
          <w:b/>
        </w:rPr>
        <w:t>на 201</w:t>
      </w:r>
      <w:r w:rsidR="00A641A6" w:rsidRPr="00237644">
        <w:rPr>
          <w:b/>
        </w:rPr>
        <w:t>7</w:t>
      </w:r>
      <w:r>
        <w:rPr>
          <w:b/>
        </w:rPr>
        <w:t xml:space="preserve"> – 201</w:t>
      </w:r>
      <w:r w:rsidR="00A641A6" w:rsidRPr="00237644">
        <w:rPr>
          <w:b/>
        </w:rPr>
        <w:t>8</w:t>
      </w:r>
      <w:r w:rsidRPr="001A7348">
        <w:rPr>
          <w:b/>
        </w:rPr>
        <w:t xml:space="preserve"> учебный год</w:t>
      </w:r>
    </w:p>
    <w:p w:rsidR="00B54DDB" w:rsidRDefault="00B54DDB" w:rsidP="009F0E21">
      <w:pPr>
        <w:jc w:val="both"/>
      </w:pPr>
    </w:p>
    <w:p w:rsidR="00B54DDB" w:rsidRPr="00EC034C" w:rsidRDefault="00BC0BDC" w:rsidP="00EC034C">
      <w:pPr>
        <w:jc w:val="both"/>
      </w:pPr>
      <w:r>
        <w:t>Учебный план для 10</w:t>
      </w:r>
      <w:r w:rsidR="00B54DDB">
        <w:t>-11 классов муниципального казенного об</w:t>
      </w:r>
      <w:r w:rsidR="00845075">
        <w:t>щеоб</w:t>
      </w:r>
      <w:r w:rsidR="00B54DDB">
        <w:t xml:space="preserve">разовательного учреждения «Средняя   школа № 3 имени А.С. Макаренко» городского </w:t>
      </w:r>
      <w:r w:rsidR="00845075">
        <w:t xml:space="preserve">округа город Фролово, </w:t>
      </w:r>
      <w:proofErr w:type="gramStart"/>
      <w:r w:rsidR="00845075">
        <w:t>реализующе</w:t>
      </w:r>
      <w:r w:rsidR="00B54DDB">
        <w:t>й</w:t>
      </w:r>
      <w:proofErr w:type="gramEnd"/>
      <w:r w:rsidR="00B54DDB">
        <w:t xml:space="preserve"> основную образовательн</w:t>
      </w:r>
      <w:r w:rsidR="00EC034C">
        <w:t xml:space="preserve">ую программу </w:t>
      </w:r>
      <w:r w:rsidR="00845075">
        <w:t>среднего</w:t>
      </w:r>
      <w:r w:rsidR="00EC034C">
        <w:t xml:space="preserve"> образования,</w:t>
      </w:r>
      <w:r w:rsidR="00845075">
        <w:t xml:space="preserve"> </w:t>
      </w:r>
      <w:r w:rsidR="007373A7" w:rsidRPr="00633B3E">
        <w:rPr>
          <w:u w:val="single"/>
        </w:rPr>
        <w:t xml:space="preserve">разработан в соответствии с нормативными правовыми актами: </w:t>
      </w:r>
    </w:p>
    <w:p w:rsidR="00B54DDB" w:rsidRDefault="00B54DDB" w:rsidP="009F0E21">
      <w:pPr>
        <w:pStyle w:val="a5"/>
        <w:numPr>
          <w:ilvl w:val="0"/>
          <w:numId w:val="1"/>
        </w:numPr>
        <w:jc w:val="both"/>
      </w:pPr>
      <w:r>
        <w:t>Приказом Министерства образования и науки Российской Федерации от 31.01.2012 №</w:t>
      </w:r>
      <w:r w:rsidR="00845075">
        <w:t xml:space="preserve"> </w:t>
      </w:r>
      <w:r>
        <w:t>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 образования», утвержденный приказом Министерства образования и науки Российской Федерации от 05.03.2004 №1089;</w:t>
      </w:r>
    </w:p>
    <w:p w:rsidR="00B54DDB" w:rsidRDefault="00B54DDB" w:rsidP="009F0E21">
      <w:pPr>
        <w:jc w:val="both"/>
      </w:pPr>
    </w:p>
    <w:p w:rsidR="00B54DDB" w:rsidRDefault="00B54DDB" w:rsidP="009F0E21">
      <w:pPr>
        <w:pStyle w:val="a5"/>
        <w:numPr>
          <w:ilvl w:val="0"/>
          <w:numId w:val="1"/>
        </w:numPr>
        <w:jc w:val="both"/>
      </w:pPr>
      <w:r>
        <w:t>Приказом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  <w:r>
        <w:cr/>
      </w:r>
    </w:p>
    <w:p w:rsidR="00B54DDB" w:rsidRDefault="00B54DDB" w:rsidP="009F0E21">
      <w:pPr>
        <w:pStyle w:val="a5"/>
        <w:numPr>
          <w:ilvl w:val="0"/>
          <w:numId w:val="1"/>
        </w:numPr>
        <w:jc w:val="both"/>
      </w:pPr>
      <w:r w:rsidRPr="00127319">
        <w:t>Приказ Министерства образования и науки Российской Федерации (</w:t>
      </w:r>
      <w:proofErr w:type="spellStart"/>
      <w:r w:rsidRPr="00127319">
        <w:t>Минобрнауки</w:t>
      </w:r>
      <w:proofErr w:type="spellEnd"/>
      <w:r w:rsidRPr="00127319">
        <w:t xml:space="preserve"> России) от 30 августа 2013 г. </w:t>
      </w:r>
      <w:r w:rsidRPr="00BC0BDC">
        <w:rPr>
          <w:lang w:val="en-US"/>
        </w:rPr>
        <w:t>N</w:t>
      </w:r>
      <w:r w:rsidRPr="00127319">
        <w:t xml:space="preserve">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C0BDC" w:rsidRPr="00127319" w:rsidRDefault="00BC0BDC" w:rsidP="009F0E21">
      <w:pPr>
        <w:pStyle w:val="a5"/>
        <w:jc w:val="both"/>
      </w:pPr>
    </w:p>
    <w:p w:rsidR="00B54DDB" w:rsidRPr="00127319" w:rsidRDefault="00B54DDB" w:rsidP="009F0E21">
      <w:pPr>
        <w:pStyle w:val="a5"/>
        <w:numPr>
          <w:ilvl w:val="0"/>
          <w:numId w:val="1"/>
        </w:numPr>
        <w:jc w:val="both"/>
      </w:pPr>
      <w:r w:rsidRPr="00127319">
        <w:t>Приказ Министерства образования и науки Российской Федерации (</w:t>
      </w:r>
      <w:proofErr w:type="spellStart"/>
      <w:r w:rsidRPr="00127319">
        <w:t>Минобрнауки</w:t>
      </w:r>
      <w:proofErr w:type="spellEnd"/>
      <w:r w:rsidRPr="00127319">
        <w:t xml:space="preserve"> России) от 13 декабря 2013 г. </w:t>
      </w:r>
      <w:r w:rsidRPr="00BC0BDC">
        <w:rPr>
          <w:lang w:val="en-US"/>
        </w:rPr>
        <w:t>N</w:t>
      </w:r>
      <w:r w:rsidRPr="00127319">
        <w:t xml:space="preserve"> 1342 г. Москва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</w:t>
      </w:r>
      <w:r w:rsidRPr="00BC0BDC">
        <w:rPr>
          <w:lang w:val="en-US"/>
        </w:rPr>
        <w:t>N</w:t>
      </w:r>
      <w:r w:rsidRPr="00127319">
        <w:t xml:space="preserve"> 1015";</w:t>
      </w:r>
    </w:p>
    <w:p w:rsidR="00B54DDB" w:rsidRPr="00127319" w:rsidRDefault="00B54DDB" w:rsidP="009F0E21">
      <w:pPr>
        <w:jc w:val="both"/>
      </w:pPr>
    </w:p>
    <w:p w:rsidR="00B54DDB" w:rsidRDefault="00B54DDB" w:rsidP="009F0E21">
      <w:pPr>
        <w:pStyle w:val="a5"/>
        <w:numPr>
          <w:ilvl w:val="0"/>
          <w:numId w:val="1"/>
        </w:numPr>
        <w:jc w:val="both"/>
      </w:pPr>
      <w:proofErr w:type="gramStart"/>
      <w:r>
        <w:t>Приказом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>
        <w:t xml:space="preserve"> общего образования"; </w:t>
      </w:r>
    </w:p>
    <w:p w:rsidR="00B54DDB" w:rsidRDefault="00B54DDB" w:rsidP="009F0E21">
      <w:pPr>
        <w:jc w:val="both"/>
      </w:pPr>
    </w:p>
    <w:p w:rsidR="00B54DDB" w:rsidRDefault="00B54DDB" w:rsidP="009F0E21">
      <w:pPr>
        <w:pStyle w:val="a5"/>
        <w:numPr>
          <w:ilvl w:val="0"/>
          <w:numId w:val="1"/>
        </w:numPr>
        <w:jc w:val="both"/>
      </w:pPr>
      <w:proofErr w:type="gramStart"/>
      <w:r>
        <w:t>Приказом Министерства образования и науки Российской Федерации от 30.08.2010 №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>
        <w:t xml:space="preserve"> общего образования";</w:t>
      </w:r>
    </w:p>
    <w:p w:rsidR="00B54DDB" w:rsidRDefault="00B54DDB" w:rsidP="009F0E21">
      <w:pPr>
        <w:jc w:val="both"/>
      </w:pPr>
    </w:p>
    <w:p w:rsidR="009F0580" w:rsidRPr="009F0580" w:rsidRDefault="009F0580" w:rsidP="009F0580">
      <w:pPr>
        <w:pStyle w:val="a5"/>
        <w:numPr>
          <w:ilvl w:val="0"/>
          <w:numId w:val="1"/>
        </w:numPr>
        <w:jc w:val="both"/>
      </w:pPr>
      <w:r w:rsidRPr="009F0580">
        <w:lastRenderedPageBreak/>
        <w:t>Постановления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9F0580" w:rsidRPr="009F0580" w:rsidRDefault="009F0580" w:rsidP="009F0580">
      <w:pPr>
        <w:jc w:val="both"/>
      </w:pPr>
    </w:p>
    <w:p w:rsidR="009F0580" w:rsidRPr="009F0580" w:rsidRDefault="009F0580" w:rsidP="009F0580">
      <w:pPr>
        <w:pStyle w:val="a5"/>
        <w:numPr>
          <w:ilvl w:val="0"/>
          <w:numId w:val="1"/>
        </w:numPr>
        <w:jc w:val="both"/>
      </w:pPr>
      <w:r w:rsidRPr="009F0580">
        <w:t>Приказ Министерства образования и науки РФ от 31 марта 2014 года № 253</w:t>
      </w:r>
    </w:p>
    <w:p w:rsidR="009F0580" w:rsidRDefault="009F0580" w:rsidP="004F642E">
      <w:pPr>
        <w:pStyle w:val="a5"/>
        <w:jc w:val="both"/>
      </w:pPr>
      <w:r w:rsidRPr="009F0580"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С изменениями на 26 января 2016 года».</w:t>
      </w:r>
    </w:p>
    <w:p w:rsidR="00517624" w:rsidRDefault="00517624" w:rsidP="004F642E">
      <w:pPr>
        <w:pStyle w:val="a5"/>
        <w:jc w:val="both"/>
        <w:rPr>
          <w:lang w:val="en-US"/>
        </w:rPr>
      </w:pPr>
    </w:p>
    <w:p w:rsidR="004F642E" w:rsidRPr="004F642E" w:rsidRDefault="004F642E" w:rsidP="004F642E">
      <w:pPr>
        <w:pStyle w:val="a5"/>
        <w:numPr>
          <w:ilvl w:val="0"/>
          <w:numId w:val="1"/>
        </w:numPr>
        <w:jc w:val="both"/>
      </w:pPr>
      <w:r w:rsidRPr="004F642E">
        <w:t xml:space="preserve">Письмо  Министерства  образования  и  науки  Российской  Федерации,  департамента </w:t>
      </w:r>
    </w:p>
    <w:p w:rsidR="004F642E" w:rsidRPr="004F642E" w:rsidRDefault="004F642E" w:rsidP="004F642E">
      <w:pPr>
        <w:pStyle w:val="a5"/>
        <w:jc w:val="both"/>
      </w:pPr>
      <w:r w:rsidRPr="004F642E">
        <w:t xml:space="preserve">государственной  политики  в  сфере  общего  образования  от        07.08.2015  </w:t>
      </w:r>
      <w:r w:rsidRPr="004F642E">
        <w:rPr>
          <w:lang w:val="en-US"/>
        </w:rPr>
        <w:t>No</w:t>
      </w:r>
      <w:r w:rsidRPr="004F642E">
        <w:t xml:space="preserve">  08-1228</w:t>
      </w:r>
    </w:p>
    <w:p w:rsidR="004F642E" w:rsidRDefault="004F642E" w:rsidP="004F642E">
      <w:pPr>
        <w:pStyle w:val="a5"/>
        <w:jc w:val="both"/>
      </w:pPr>
      <w:r w:rsidRPr="004F642E">
        <w:t>"О направлении методических рекомендаций по вопросам введения ФГОС ООО"</w:t>
      </w:r>
      <w:r w:rsidR="00517624">
        <w:t>.</w:t>
      </w:r>
    </w:p>
    <w:p w:rsidR="00517624" w:rsidRPr="004F642E" w:rsidRDefault="00517624" w:rsidP="004F642E">
      <w:pPr>
        <w:pStyle w:val="a5"/>
        <w:jc w:val="both"/>
      </w:pPr>
    </w:p>
    <w:p w:rsidR="004F642E" w:rsidRPr="004F642E" w:rsidRDefault="004F642E" w:rsidP="004F642E">
      <w:pPr>
        <w:pStyle w:val="a5"/>
        <w:numPr>
          <w:ilvl w:val="0"/>
          <w:numId w:val="1"/>
        </w:numPr>
        <w:jc w:val="both"/>
      </w:pPr>
      <w:r w:rsidRPr="004F642E">
        <w:t xml:space="preserve">Методические  рекомендации  по  введению  учебного  предмета  «Астрономия»  как </w:t>
      </w:r>
    </w:p>
    <w:p w:rsidR="004F642E" w:rsidRPr="004F642E" w:rsidRDefault="004F642E" w:rsidP="004F642E">
      <w:pPr>
        <w:pStyle w:val="a5"/>
        <w:jc w:val="both"/>
      </w:pPr>
      <w:r w:rsidRPr="004F642E">
        <w:t>обязательного для изучения на уровне среднего общего образования</w:t>
      </w:r>
      <w:r w:rsidR="00517624">
        <w:t>.</w:t>
      </w:r>
    </w:p>
    <w:p w:rsidR="004F642E" w:rsidRPr="004F642E" w:rsidRDefault="004F642E" w:rsidP="004F642E">
      <w:pPr>
        <w:jc w:val="both"/>
      </w:pPr>
    </w:p>
    <w:p w:rsidR="00B54DDB" w:rsidRDefault="00B54DDB" w:rsidP="009F0E21">
      <w:pPr>
        <w:jc w:val="both"/>
      </w:pPr>
      <w:r>
        <w:t xml:space="preserve"> Показатели объема учебной нагрузки в учебном плане рассчита</w:t>
      </w:r>
      <w:r w:rsidR="007373A7">
        <w:t xml:space="preserve">ны  на 34 учебные недели для   10 </w:t>
      </w:r>
      <w:r>
        <w:t>-11 классов</w:t>
      </w:r>
    </w:p>
    <w:p w:rsidR="00B54DDB" w:rsidRDefault="00B54DDB" w:rsidP="009F0E21">
      <w:pPr>
        <w:jc w:val="both"/>
      </w:pPr>
    </w:p>
    <w:p w:rsidR="00B54DDB" w:rsidRDefault="00B54DDB" w:rsidP="009F0E21">
      <w:pPr>
        <w:jc w:val="both"/>
        <w:rPr>
          <w:u w:val="single"/>
        </w:rPr>
      </w:pPr>
      <w:r w:rsidRPr="007373A7">
        <w:rPr>
          <w:u w:val="single"/>
        </w:rPr>
        <w:t xml:space="preserve">Структура учебного плана </w:t>
      </w:r>
      <w:r w:rsidR="007373A7">
        <w:rPr>
          <w:u w:val="single"/>
        </w:rPr>
        <w:t xml:space="preserve">для 10 - 11 классов </w:t>
      </w:r>
      <w:r w:rsidRPr="007373A7">
        <w:rPr>
          <w:u w:val="single"/>
        </w:rPr>
        <w:t>состоит из двух разделов:</w:t>
      </w:r>
    </w:p>
    <w:p w:rsidR="007373A7" w:rsidRPr="007373A7" w:rsidRDefault="007373A7" w:rsidP="009F0E21">
      <w:pPr>
        <w:jc w:val="both"/>
        <w:rPr>
          <w:u w:val="single"/>
        </w:rPr>
      </w:pPr>
    </w:p>
    <w:p w:rsidR="00B54DDB" w:rsidRDefault="00B54DDB" w:rsidP="009F0E21">
      <w:pPr>
        <w:jc w:val="both"/>
      </w:pPr>
      <w:r>
        <w:t>•</w:t>
      </w:r>
      <w:r w:rsidR="007373A7">
        <w:t xml:space="preserve">Обязательная </w:t>
      </w:r>
      <w:r>
        <w:t xml:space="preserve"> часть;</w:t>
      </w:r>
    </w:p>
    <w:p w:rsidR="00B54DDB" w:rsidRDefault="00B54DDB" w:rsidP="009F0E21">
      <w:pPr>
        <w:jc w:val="both"/>
      </w:pPr>
      <w:r>
        <w:t>•</w:t>
      </w:r>
      <w:r w:rsidR="007373A7">
        <w:t>Часть, формируе</w:t>
      </w:r>
      <w:r w:rsidR="00EC034C">
        <w:t>мая участниками образовательных отношений</w:t>
      </w:r>
      <w:r>
        <w:t>.</w:t>
      </w:r>
    </w:p>
    <w:p w:rsidR="00B54DDB" w:rsidRDefault="00B54DDB" w:rsidP="009F0E21">
      <w:pPr>
        <w:jc w:val="both"/>
      </w:pPr>
    </w:p>
    <w:p w:rsidR="00B54DDB" w:rsidRPr="009F0E21" w:rsidRDefault="009F0E21" w:rsidP="009F0E21">
      <w:pPr>
        <w:jc w:val="both"/>
        <w:rPr>
          <w:u w:val="single"/>
        </w:rPr>
      </w:pPr>
      <w:r>
        <w:rPr>
          <w:u w:val="single"/>
        </w:rPr>
        <w:t xml:space="preserve">Соответствие обязательной </w:t>
      </w:r>
      <w:r w:rsidR="00B54DDB" w:rsidRPr="009F0E21">
        <w:rPr>
          <w:u w:val="single"/>
        </w:rPr>
        <w:t xml:space="preserve"> части учебного плана базисному (федеральному) компоненту:</w:t>
      </w:r>
    </w:p>
    <w:p w:rsidR="00B54DDB" w:rsidRDefault="00B54DDB" w:rsidP="00EC034C">
      <w:pPr>
        <w:ind w:left="360"/>
        <w:jc w:val="both"/>
      </w:pPr>
      <w:r>
        <w:t>- Номенклатура обязательных образовательных компонентов сохраняется.</w:t>
      </w:r>
    </w:p>
    <w:p w:rsidR="00B54DDB" w:rsidRDefault="00B54DDB" w:rsidP="00EC034C">
      <w:pPr>
        <w:ind w:left="360"/>
        <w:jc w:val="both"/>
      </w:pPr>
      <w:r>
        <w:t>- Базисное количество часов на обязательные образовательные компоненты сохраняется.</w:t>
      </w:r>
    </w:p>
    <w:p w:rsidR="00B54DDB" w:rsidRDefault="00B54DDB" w:rsidP="00EC034C">
      <w:pPr>
        <w:ind w:left="360"/>
        <w:jc w:val="both"/>
      </w:pPr>
      <w:r>
        <w:t xml:space="preserve">- В наличии в полном объеме учебные предметы компонента государственного образовательного стандарта. </w:t>
      </w:r>
    </w:p>
    <w:p w:rsidR="00B54DDB" w:rsidRDefault="00B54DDB" w:rsidP="00EC034C">
      <w:pPr>
        <w:ind w:left="360"/>
        <w:jc w:val="both"/>
      </w:pPr>
      <w:r>
        <w:t>- Обязательная нагрузка, предусмотренная на изучение каждого предмета в каждом классе, соответствует базисному количеству часов.</w:t>
      </w:r>
    </w:p>
    <w:p w:rsidR="00B54DDB" w:rsidRPr="009F0580" w:rsidRDefault="00B54DDB" w:rsidP="00EC034C">
      <w:pPr>
        <w:ind w:left="360"/>
        <w:jc w:val="both"/>
      </w:pPr>
      <w:proofErr w:type="gramStart"/>
      <w:r>
        <w:t xml:space="preserve">- Организация учебного процесса, в том числе планирование максимальной недельной нагрузки, осуществляется в соответствии с </w:t>
      </w:r>
      <w:r w:rsidRPr="009F0580">
        <w:t xml:space="preserve">Постановлением Главного государственного врача РФ </w:t>
      </w:r>
      <w:r w:rsidR="009F0580" w:rsidRPr="009F0580">
        <w:t>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Pr="009F0580">
        <w:t xml:space="preserve"> применительно к 6 дневному режиму работы школы с уроками продолжительностью 45 минут. </w:t>
      </w:r>
      <w:proofErr w:type="gramEnd"/>
    </w:p>
    <w:p w:rsidR="00B54DDB" w:rsidRDefault="00B54DDB" w:rsidP="00EC034C">
      <w:pPr>
        <w:ind w:left="360"/>
        <w:jc w:val="both"/>
      </w:pPr>
      <w:r>
        <w:t xml:space="preserve">- Максимальный объем еженедельной учебной нагрузки </w:t>
      </w:r>
      <w:proofErr w:type="gramStart"/>
      <w:r>
        <w:t>обучающихся</w:t>
      </w:r>
      <w:proofErr w:type="gramEnd"/>
      <w:r>
        <w:t xml:space="preserve"> не  превышает предельно допустимую. </w:t>
      </w:r>
    </w:p>
    <w:p w:rsidR="001F048D" w:rsidRPr="00845075" w:rsidRDefault="001F048D" w:rsidP="009F0E21">
      <w:pPr>
        <w:jc w:val="both"/>
      </w:pPr>
    </w:p>
    <w:p w:rsidR="00B54DDB" w:rsidRDefault="00B54DDB" w:rsidP="009F0E21">
      <w:pPr>
        <w:jc w:val="both"/>
      </w:pPr>
      <w:r>
        <w:t>Учебное время компонента образовательного учреждения использовано</w:t>
      </w:r>
      <w:r w:rsidR="0052286E">
        <w:t xml:space="preserve"> в</w:t>
      </w:r>
      <w:r w:rsidR="005850B9">
        <w:t xml:space="preserve"> 10– 11  классах </w:t>
      </w:r>
      <w:proofErr w:type="gramStart"/>
      <w:r w:rsidR="005850B9">
        <w:t>для</w:t>
      </w:r>
      <w:proofErr w:type="gramEnd"/>
    </w:p>
    <w:p w:rsidR="00B54DDB" w:rsidRDefault="00B54DDB" w:rsidP="009F0E21">
      <w:pPr>
        <w:jc w:val="both"/>
      </w:pPr>
      <w:r>
        <w:t xml:space="preserve">ведения в компоненте образовательного учреждения дополнительных образовательных элективных курсов </w:t>
      </w:r>
      <w:r w:rsidRPr="0052286E">
        <w:t xml:space="preserve">по русскому языку, алгебре и началам анализа, истории, обществознанию, </w:t>
      </w:r>
      <w:r w:rsidR="0052286E" w:rsidRPr="0052286E">
        <w:t>экономике</w:t>
      </w:r>
      <w:r w:rsidRPr="0052286E">
        <w:t>, физике, химии, биологии</w:t>
      </w:r>
      <w:r w:rsidR="0052286E" w:rsidRPr="0052286E">
        <w:t>,</w:t>
      </w:r>
      <w:r w:rsidR="0052286E">
        <w:t xml:space="preserve"> черчению.</w:t>
      </w:r>
    </w:p>
    <w:p w:rsidR="00B54DDB" w:rsidRDefault="00B54DDB" w:rsidP="009F0E21">
      <w:pPr>
        <w:jc w:val="both"/>
      </w:pPr>
      <w:r>
        <w:t>Распределение часов компонента образовательного учреждения обусловлено особенностями основной образовательной программы образовательного учреждения и образовательными запросами и потребностями обучающихся, их родителей (законных представителей).</w:t>
      </w:r>
    </w:p>
    <w:p w:rsidR="00B54DDB" w:rsidRDefault="00B54DDB" w:rsidP="009F0E21">
      <w:pPr>
        <w:jc w:val="both"/>
      </w:pPr>
    </w:p>
    <w:p w:rsidR="00B54DDB" w:rsidRPr="0052286E" w:rsidRDefault="00B54DDB" w:rsidP="009F0E21">
      <w:pPr>
        <w:jc w:val="both"/>
        <w:rPr>
          <w:u w:val="single"/>
        </w:rPr>
      </w:pPr>
      <w:r w:rsidRPr="0052286E">
        <w:rPr>
          <w:u w:val="single"/>
        </w:rPr>
        <w:t>Особенности учебного плана:</w:t>
      </w:r>
    </w:p>
    <w:p w:rsidR="00B54DDB" w:rsidRDefault="00B54DDB" w:rsidP="009F0E21">
      <w:pPr>
        <w:jc w:val="both"/>
      </w:pPr>
      <w:r>
        <w:lastRenderedPageBreak/>
        <w:t xml:space="preserve">•Учебные предметы </w:t>
      </w:r>
      <w:r w:rsidR="0052286E">
        <w:t>обязательной</w:t>
      </w:r>
      <w:r>
        <w:t xml:space="preserve"> части  изучаются по соответствующим общеобразовательным программам, реализующим федеральный компонент государственного стандарта общего образования и региональный компонент. </w:t>
      </w:r>
    </w:p>
    <w:p w:rsidR="00517624" w:rsidRDefault="00B54DDB" w:rsidP="00517624">
      <w:pPr>
        <w:jc w:val="both"/>
      </w:pPr>
      <w:r>
        <w:t xml:space="preserve">•Объём учебного времени и реализация </w:t>
      </w:r>
      <w:proofErr w:type="gramStart"/>
      <w:r>
        <w:t>содержания каждого учебного предмета Федерального компонента государственного стандарта общего образования</w:t>
      </w:r>
      <w:proofErr w:type="gramEnd"/>
      <w:r>
        <w:t xml:space="preserve"> определяются Примерными программами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</w:t>
      </w:r>
    </w:p>
    <w:p w:rsidR="00517624" w:rsidRPr="004F642E" w:rsidRDefault="00517624" w:rsidP="00517624">
      <w:pPr>
        <w:suppressAutoHyphens w:val="0"/>
        <w:rPr>
          <w:lang w:eastAsia="ru-RU"/>
        </w:rPr>
      </w:pPr>
      <w:r w:rsidRPr="004F642E">
        <w:rPr>
          <w:lang w:eastAsia="ru-RU"/>
        </w:rPr>
        <w:t>1 час компонента образовательного учреждения отведен на изучение на базовом уровне учебн</w:t>
      </w:r>
      <w:r>
        <w:rPr>
          <w:lang w:eastAsia="ru-RU"/>
        </w:rPr>
        <w:t>ого предмета «Астрономия» в 10</w:t>
      </w:r>
      <w:r w:rsidR="00D520CA">
        <w:rPr>
          <w:lang w:eastAsia="ru-RU"/>
        </w:rPr>
        <w:t>,11</w:t>
      </w:r>
      <w:r w:rsidRPr="004F642E">
        <w:rPr>
          <w:lang w:eastAsia="ru-RU"/>
        </w:rPr>
        <w:t xml:space="preserve"> классе. Предмет «Астрономия» рассчитан на изучение в течение</w:t>
      </w:r>
    </w:p>
    <w:p w:rsidR="00517624" w:rsidRDefault="00517624" w:rsidP="00517624">
      <w:pPr>
        <w:suppressAutoHyphens w:val="0"/>
        <w:rPr>
          <w:lang w:eastAsia="ru-RU"/>
        </w:rPr>
      </w:pPr>
      <w:r w:rsidRPr="004F642E">
        <w:rPr>
          <w:lang w:eastAsia="ru-RU"/>
        </w:rPr>
        <w:t xml:space="preserve">34 часов в старшей школе. По решению педагогического совета (протокол от </w:t>
      </w:r>
      <w:r w:rsidR="00D520CA">
        <w:rPr>
          <w:lang w:eastAsia="ru-RU"/>
        </w:rPr>
        <w:t>30</w:t>
      </w:r>
      <w:r>
        <w:rPr>
          <w:lang w:eastAsia="ru-RU"/>
        </w:rPr>
        <w:t>.09.2017 № 1</w:t>
      </w:r>
      <w:r w:rsidRPr="004F642E">
        <w:rPr>
          <w:lang w:eastAsia="ru-RU"/>
        </w:rPr>
        <w:t>) «Астрономия» в 201</w:t>
      </w:r>
      <w:r w:rsidR="00D520CA">
        <w:rPr>
          <w:lang w:eastAsia="ru-RU"/>
        </w:rPr>
        <w:t>8</w:t>
      </w:r>
      <w:r w:rsidRPr="004F642E">
        <w:rPr>
          <w:lang w:eastAsia="ru-RU"/>
        </w:rPr>
        <w:t>-201</w:t>
      </w:r>
      <w:r w:rsidR="00D520CA">
        <w:rPr>
          <w:lang w:eastAsia="ru-RU"/>
        </w:rPr>
        <w:t>9</w:t>
      </w:r>
      <w:r w:rsidRPr="004F642E">
        <w:rPr>
          <w:lang w:eastAsia="ru-RU"/>
        </w:rPr>
        <w:t xml:space="preserve"> учебном году при планировании 1 часа в неделю изучается в 10 классе </w:t>
      </w:r>
      <w:r w:rsidR="00D520CA">
        <w:rPr>
          <w:lang w:eastAsia="ru-RU"/>
        </w:rPr>
        <w:t xml:space="preserve"> (1 и 2 полугодие) </w:t>
      </w:r>
      <w:r w:rsidRPr="004F642E">
        <w:rPr>
          <w:lang w:eastAsia="ru-RU"/>
        </w:rPr>
        <w:t xml:space="preserve">и </w:t>
      </w:r>
      <w:r w:rsidR="00D520CA">
        <w:rPr>
          <w:lang w:eastAsia="ru-RU"/>
        </w:rPr>
        <w:t xml:space="preserve">в </w:t>
      </w:r>
      <w:r w:rsidRPr="004F642E">
        <w:rPr>
          <w:lang w:eastAsia="ru-RU"/>
        </w:rPr>
        <w:t>первом полугодии в 11 классе</w:t>
      </w:r>
      <w:r w:rsidR="00D520CA">
        <w:rPr>
          <w:lang w:eastAsia="ru-RU"/>
        </w:rPr>
        <w:t xml:space="preserve">. </w:t>
      </w:r>
      <w:r>
        <w:rPr>
          <w:lang w:eastAsia="ru-RU"/>
        </w:rPr>
        <w:t xml:space="preserve"> </w:t>
      </w:r>
    </w:p>
    <w:p w:rsidR="00B54DDB" w:rsidRDefault="00B54DDB" w:rsidP="009F0E21">
      <w:pPr>
        <w:jc w:val="both"/>
      </w:pPr>
      <w:r>
        <w:t xml:space="preserve">•Объём учебного времени и реализация содержания каждого учебного предмета (курса) компонента образовательного учреждения определяются учебными программами </w:t>
      </w:r>
      <w:r w:rsidR="005850B9">
        <w:t xml:space="preserve">среднего </w:t>
      </w:r>
      <w:r>
        <w:t>образования.</w:t>
      </w:r>
    </w:p>
    <w:p w:rsidR="00B54DDB" w:rsidRDefault="00B54DDB" w:rsidP="009F0E21">
      <w:pPr>
        <w:jc w:val="both"/>
      </w:pPr>
      <w:r>
        <w:t>•При реализации учебного плана соблюдается принцип линейности и преемственности изучения программ общего образования одного уровня, а также принцип преемственности при использовании авторских программ.</w:t>
      </w:r>
    </w:p>
    <w:p w:rsidR="00B54DDB" w:rsidRDefault="00B54DDB" w:rsidP="009F0E21">
      <w:pPr>
        <w:jc w:val="both"/>
      </w:pPr>
    </w:p>
    <w:p w:rsidR="00B54DDB" w:rsidRPr="0052286E" w:rsidRDefault="00B54DDB" w:rsidP="009F0E21">
      <w:pPr>
        <w:jc w:val="both"/>
        <w:rPr>
          <w:u w:val="single"/>
        </w:rPr>
      </w:pPr>
      <w:r w:rsidRPr="0052286E">
        <w:rPr>
          <w:u w:val="single"/>
        </w:rPr>
        <w:t>Формы промежу</w:t>
      </w:r>
      <w:r w:rsidR="0052286E" w:rsidRPr="0052286E">
        <w:rPr>
          <w:u w:val="single"/>
        </w:rPr>
        <w:t xml:space="preserve">точной аттестации обучающихся </w:t>
      </w:r>
      <w:r w:rsidRPr="0052286E">
        <w:rPr>
          <w:u w:val="single"/>
        </w:rPr>
        <w:t xml:space="preserve"> 10 классов:</w:t>
      </w:r>
    </w:p>
    <w:p w:rsidR="00B54DDB" w:rsidRPr="0052286E" w:rsidRDefault="00B54DDB" w:rsidP="009F0E21">
      <w:pPr>
        <w:jc w:val="both"/>
        <w:rPr>
          <w:u w:val="single"/>
        </w:rPr>
      </w:pPr>
    </w:p>
    <w:p w:rsidR="00B54DDB" w:rsidRDefault="00B54DDB" w:rsidP="009F0E21">
      <w:pPr>
        <w:jc w:val="both"/>
      </w:pPr>
      <w:r>
        <w:t>Проме</w:t>
      </w:r>
      <w:r w:rsidR="0052286E">
        <w:t>жуточная аттестация учащихся  10  класса</w:t>
      </w:r>
      <w:r>
        <w:t xml:space="preserve"> проводится ежегодно в первой половине мая. В ходе промежуточной аттестации устанавливается соответствие полученных результатов обучения образовательным целям.</w:t>
      </w:r>
    </w:p>
    <w:p w:rsidR="009F0E21" w:rsidRDefault="00B54DDB" w:rsidP="009F0E21">
      <w:pPr>
        <w:jc w:val="both"/>
      </w:pPr>
      <w:r>
        <w:t>Содержанием промежуточной аттестации являются контрольные работы</w:t>
      </w:r>
      <w:r w:rsidR="0052286E">
        <w:t xml:space="preserve"> по предметам учебного плана в форме ЕГЭ.</w:t>
      </w:r>
      <w:r>
        <w:t xml:space="preserve">  Возможно использование результатов муниципальных контрольных работ по </w:t>
      </w:r>
      <w:r w:rsidR="009F0E21">
        <w:t>предметам учебного плана.</w:t>
      </w:r>
    </w:p>
    <w:p w:rsidR="009F0E21" w:rsidRDefault="009F0E21" w:rsidP="009F0E21">
      <w:pPr>
        <w:jc w:val="both"/>
      </w:pPr>
    </w:p>
    <w:p w:rsidR="00B54DDB" w:rsidRDefault="00B54DDB" w:rsidP="009F0E21">
      <w:pPr>
        <w:jc w:val="both"/>
      </w:pPr>
      <w:r>
        <w:t>Реализация учебного плана обеспечена кадрами, программно-методическими комплексами.</w:t>
      </w:r>
    </w:p>
    <w:p w:rsidR="00B54DDB" w:rsidRDefault="00B54DDB" w:rsidP="009F0E21">
      <w:pPr>
        <w:jc w:val="both"/>
      </w:pPr>
      <w:r>
        <w:t>Финансирование учебного плана стандартное государственное.</w:t>
      </w:r>
    </w:p>
    <w:p w:rsidR="00B54DDB" w:rsidRDefault="00B54DDB" w:rsidP="009F0E21">
      <w:pPr>
        <w:jc w:val="both"/>
      </w:pPr>
    </w:p>
    <w:p w:rsidR="00B54DDB" w:rsidRDefault="00B54DDB" w:rsidP="009F0E21">
      <w:pPr>
        <w:jc w:val="both"/>
      </w:pPr>
    </w:p>
    <w:p w:rsidR="00B54DDB" w:rsidRPr="00C550EC" w:rsidRDefault="00B54DDB" w:rsidP="009F0E21">
      <w:pPr>
        <w:jc w:val="both"/>
        <w:sectPr w:rsidR="00B54DDB" w:rsidRPr="00C550EC">
          <w:pgSz w:w="11906" w:h="16838"/>
          <w:pgMar w:top="1134" w:right="567" w:bottom="899" w:left="1134" w:header="720" w:footer="720" w:gutter="0"/>
          <w:cols w:space="720"/>
          <w:docGrid w:linePitch="600" w:charSpace="32768"/>
        </w:sectPr>
      </w:pPr>
    </w:p>
    <w:p w:rsidR="00B54DDB" w:rsidRDefault="00C550EC" w:rsidP="005805DA">
      <w:pPr>
        <w:jc w:val="center"/>
        <w:rPr>
          <w:b/>
          <w:bCs/>
          <w:sz w:val="20"/>
          <w:szCs w:val="20"/>
        </w:rPr>
      </w:pPr>
      <w:r>
        <w:rPr>
          <w:b/>
        </w:rPr>
        <w:lastRenderedPageBreak/>
        <w:t>Недельный учебный план для 10</w:t>
      </w:r>
      <w:r w:rsidR="00B54DDB">
        <w:rPr>
          <w:b/>
        </w:rPr>
        <w:t xml:space="preserve"> - 11 классов</w:t>
      </w:r>
    </w:p>
    <w:tbl>
      <w:tblPr>
        <w:tblW w:w="1000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31"/>
        <w:gridCol w:w="3131"/>
        <w:gridCol w:w="1240"/>
        <w:gridCol w:w="7"/>
        <w:gridCol w:w="1276"/>
        <w:gridCol w:w="96"/>
        <w:gridCol w:w="1128"/>
      </w:tblGrid>
      <w:tr w:rsidR="005850B9" w:rsidRPr="005805DA" w:rsidTr="009776B4">
        <w:trPr>
          <w:trHeight w:val="433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Уровень программы</w:t>
            </w:r>
          </w:p>
        </w:tc>
        <w:tc>
          <w:tcPr>
            <w:tcW w:w="2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214FC3" w:rsidRDefault="005850B9" w:rsidP="007373A7">
            <w:pPr>
              <w:jc w:val="center"/>
              <w:rPr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Классы / Количество часов в неделю</w:t>
            </w:r>
          </w:p>
        </w:tc>
      </w:tr>
      <w:tr w:rsidR="005850B9" w:rsidRPr="005805DA" w:rsidTr="009776B4">
        <w:trPr>
          <w:trHeight w:val="448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50B9" w:rsidRPr="00214FC3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850B9" w:rsidRPr="00214FC3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50B9" w:rsidRPr="00214FC3" w:rsidRDefault="005850B9" w:rsidP="007373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5850B9" w:rsidRPr="005805DA" w:rsidTr="009776B4">
        <w:trPr>
          <w:trHeight w:val="217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0B9" w:rsidRPr="00214FC3" w:rsidRDefault="005850B9" w:rsidP="005850B9">
            <w:pPr>
              <w:rPr>
                <w:sz w:val="20"/>
                <w:szCs w:val="20"/>
              </w:rPr>
            </w:pPr>
            <w:r w:rsidRPr="00214FC3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Литература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3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3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2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2,5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,5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2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2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Право                         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17624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7624" w:rsidRPr="005805DA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214FC3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5805DA" w:rsidRDefault="00517624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2</w:t>
            </w:r>
          </w:p>
        </w:tc>
      </w:tr>
      <w:tr w:rsidR="00517624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17624" w:rsidRPr="005805DA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214FC3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5805DA" w:rsidRDefault="00517624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17624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17624" w:rsidRPr="005805DA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214FC3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5805DA" w:rsidRDefault="00517624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17624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7624" w:rsidRPr="005805DA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214FC3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E4B" w:rsidRPr="00D520CA" w:rsidRDefault="00237644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  <w:p w:rsidR="00517624" w:rsidRPr="00D520CA" w:rsidRDefault="005D0E4B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9776B4" w:rsidRDefault="009776B4" w:rsidP="00977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776B4">
              <w:rPr>
                <w:sz w:val="18"/>
                <w:szCs w:val="18"/>
              </w:rPr>
              <w:t>(</w:t>
            </w:r>
            <w:r w:rsidRPr="009776B4">
              <w:rPr>
                <w:sz w:val="18"/>
                <w:szCs w:val="18"/>
                <w:lang w:val="en-US"/>
              </w:rPr>
              <w:t>1</w:t>
            </w:r>
            <w:r w:rsidRPr="009776B4">
              <w:rPr>
                <w:sz w:val="18"/>
                <w:szCs w:val="18"/>
              </w:rPr>
              <w:t>полугодие)</w:t>
            </w: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850B9" w:rsidRPr="005805DA" w:rsidTr="009776B4">
        <w:trPr>
          <w:trHeight w:val="650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214FC3">
              <w:rPr>
                <w:bCs/>
                <w:sz w:val="20"/>
                <w:szCs w:val="20"/>
              </w:rPr>
              <w:t>Предпрофильная</w:t>
            </w:r>
            <w:proofErr w:type="spellEnd"/>
            <w:r w:rsidRPr="00214FC3">
              <w:rPr>
                <w:bCs/>
                <w:sz w:val="20"/>
                <w:szCs w:val="20"/>
              </w:rPr>
              <w:t xml:space="preserve"> подготовка (информационная работа, профильная ориентация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50B9" w:rsidRPr="005805DA" w:rsidTr="009776B4">
        <w:trPr>
          <w:trHeight w:val="448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ОБЖ</w:t>
            </w:r>
          </w:p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1</w:t>
            </w:r>
          </w:p>
        </w:tc>
      </w:tr>
      <w:tr w:rsidR="005850B9" w:rsidRPr="005805DA" w:rsidTr="009776B4">
        <w:trPr>
          <w:trHeight w:val="433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50B9" w:rsidRPr="005805DA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  <w:r w:rsidRPr="00214FC3">
              <w:rPr>
                <w:bCs/>
                <w:sz w:val="20"/>
                <w:szCs w:val="20"/>
              </w:rPr>
              <w:t>Физическая культура</w:t>
            </w:r>
          </w:p>
          <w:p w:rsidR="005850B9" w:rsidRPr="00214FC3" w:rsidRDefault="005850B9" w:rsidP="007373A7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0B9" w:rsidRPr="00D520CA" w:rsidRDefault="005850B9" w:rsidP="007373A7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B9" w:rsidRPr="00D520CA" w:rsidRDefault="005850B9" w:rsidP="007373A7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Pr="005805DA" w:rsidRDefault="005850B9" w:rsidP="007373A7">
            <w:pPr>
              <w:jc w:val="center"/>
              <w:rPr>
                <w:sz w:val="20"/>
                <w:szCs w:val="20"/>
              </w:rPr>
            </w:pPr>
            <w:r w:rsidRPr="005805DA">
              <w:rPr>
                <w:sz w:val="20"/>
                <w:szCs w:val="20"/>
              </w:rPr>
              <w:t>3</w:t>
            </w:r>
          </w:p>
        </w:tc>
      </w:tr>
      <w:tr w:rsidR="005850B9" w:rsidRPr="005805D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0B9" w:rsidRPr="00D520CA" w:rsidRDefault="005850B9" w:rsidP="007373A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Минимальный объём недельной</w:t>
            </w:r>
            <w:r w:rsidR="00646C32" w:rsidRPr="00D520CA">
              <w:rPr>
                <w:b/>
                <w:bCs/>
                <w:sz w:val="20"/>
                <w:szCs w:val="20"/>
              </w:rPr>
              <w:t xml:space="preserve"> </w:t>
            </w:r>
            <w:r w:rsidRPr="00D520CA">
              <w:rPr>
                <w:b/>
                <w:bCs/>
                <w:sz w:val="20"/>
                <w:szCs w:val="20"/>
              </w:rPr>
              <w:t xml:space="preserve"> учебной нагрузк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44" w:rsidRPr="00D520CA" w:rsidRDefault="00237644" w:rsidP="00237644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 xml:space="preserve">27  </w:t>
            </w:r>
          </w:p>
          <w:p w:rsidR="005D0E4B" w:rsidRPr="00D520CA" w:rsidRDefault="005D0E4B" w:rsidP="002376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0B9" w:rsidRDefault="005850B9" w:rsidP="009776B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05DA">
              <w:rPr>
                <w:b/>
                <w:sz w:val="20"/>
                <w:szCs w:val="20"/>
              </w:rPr>
              <w:t>2</w:t>
            </w:r>
            <w:r w:rsidR="009776B4">
              <w:rPr>
                <w:b/>
                <w:sz w:val="20"/>
                <w:szCs w:val="20"/>
                <w:lang w:val="en-US"/>
              </w:rPr>
              <w:t>7</w:t>
            </w:r>
          </w:p>
          <w:p w:rsidR="009776B4" w:rsidRDefault="009776B4" w:rsidP="009776B4">
            <w:pPr>
              <w:jc w:val="center"/>
              <w:rPr>
                <w:sz w:val="18"/>
                <w:szCs w:val="18"/>
                <w:lang w:val="en-US"/>
              </w:rPr>
            </w:pPr>
            <w:r w:rsidRPr="009776B4">
              <w:rPr>
                <w:sz w:val="18"/>
                <w:szCs w:val="18"/>
                <w:lang w:val="en-US"/>
              </w:rPr>
              <w:t>(1полугодие)</w:t>
            </w:r>
          </w:p>
          <w:p w:rsidR="009776B4" w:rsidRPr="009776B4" w:rsidRDefault="009776B4" w:rsidP="009776B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776B4">
              <w:rPr>
                <w:b/>
                <w:sz w:val="18"/>
                <w:szCs w:val="18"/>
                <w:lang w:val="en-US"/>
              </w:rPr>
              <w:t>26</w:t>
            </w:r>
          </w:p>
          <w:p w:rsidR="009776B4" w:rsidRPr="009776B4" w:rsidRDefault="009776B4" w:rsidP="009776B4">
            <w:pPr>
              <w:jc w:val="center"/>
              <w:rPr>
                <w:sz w:val="18"/>
                <w:szCs w:val="18"/>
                <w:lang w:val="en-US"/>
              </w:rPr>
            </w:pPr>
            <w:r w:rsidRPr="009776B4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2</w:t>
            </w:r>
            <w:r w:rsidRPr="009776B4">
              <w:rPr>
                <w:sz w:val="18"/>
                <w:szCs w:val="18"/>
                <w:lang w:val="en-US"/>
              </w:rPr>
              <w:t>полугодие)</w:t>
            </w:r>
          </w:p>
        </w:tc>
      </w:tr>
      <w:tr w:rsidR="008359C2" w:rsidRPr="005805DA" w:rsidTr="009776B4">
        <w:trPr>
          <w:trHeight w:val="448"/>
        </w:trPr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C32" w:rsidRPr="00D520CA" w:rsidRDefault="008359C2" w:rsidP="007373A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  <w:p w:rsidR="008359C2" w:rsidRPr="00D520CA" w:rsidRDefault="008359C2" w:rsidP="007373A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(при 6-дневной недел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644" w:rsidRPr="00D520CA" w:rsidRDefault="009776B4" w:rsidP="00237644">
            <w:pPr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520CA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6B4" w:rsidRPr="009776B4" w:rsidRDefault="009776B4" w:rsidP="009776B4">
            <w:pPr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  <w:p w:rsidR="009776B4" w:rsidRPr="009776B4" w:rsidRDefault="009776B4" w:rsidP="009776B4">
            <w:pPr>
              <w:autoSpaceDE w:val="0"/>
              <w:jc w:val="center"/>
              <w:rPr>
                <w:sz w:val="18"/>
                <w:szCs w:val="18"/>
              </w:rPr>
            </w:pPr>
            <w:r w:rsidRPr="009776B4">
              <w:rPr>
                <w:sz w:val="18"/>
                <w:szCs w:val="18"/>
              </w:rPr>
              <w:t>(1полугодие)</w:t>
            </w:r>
          </w:p>
          <w:p w:rsidR="009776B4" w:rsidRPr="009776B4" w:rsidRDefault="009776B4" w:rsidP="009776B4">
            <w:pPr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  <w:p w:rsidR="008359C2" w:rsidRPr="005805DA" w:rsidRDefault="009776B4" w:rsidP="009776B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9776B4">
              <w:rPr>
                <w:b/>
                <w:sz w:val="18"/>
                <w:szCs w:val="18"/>
              </w:rPr>
              <w:t>(</w:t>
            </w:r>
            <w:r w:rsidRPr="009776B4">
              <w:rPr>
                <w:sz w:val="18"/>
                <w:szCs w:val="18"/>
              </w:rPr>
              <w:t>2полугодие)</w:t>
            </w: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r w:rsidRPr="00D520CA">
              <w:t>Элективный курс по английскому языку «Основы искусства письма на английском языке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214FC3" w:rsidP="00237644">
            <w:pPr>
              <w:jc w:val="center"/>
            </w:pPr>
            <w:r w:rsidRPr="00D520CA"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9776B4">
            <w:pPr>
              <w:jc w:val="center"/>
            </w:pPr>
            <w:r w:rsidRPr="00D520CA">
              <w:t>0,5</w:t>
            </w:r>
          </w:p>
        </w:tc>
      </w:tr>
      <w:tr w:rsidR="00D520CA" w:rsidRPr="00D520CA" w:rsidTr="009776B4">
        <w:trPr>
          <w:trHeight w:val="332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r w:rsidRPr="00D520CA">
              <w:t xml:space="preserve">Элективный курс по английскому языку «Искусство письма» 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214FC3" w:rsidP="00237644">
            <w:pPr>
              <w:jc w:val="center"/>
            </w:pPr>
            <w:r w:rsidRPr="00D520CA"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9776B4">
            <w:pPr>
              <w:jc w:val="center"/>
            </w:pPr>
            <w:r w:rsidRPr="00D520CA">
              <w:t>0,5</w:t>
            </w:r>
          </w:p>
        </w:tc>
      </w:tr>
      <w:tr w:rsidR="00D520CA" w:rsidRPr="00D520CA" w:rsidTr="009776B4">
        <w:trPr>
          <w:trHeight w:val="326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2A662E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</w:t>
            </w:r>
            <w:r w:rsidR="002A662E" w:rsidRPr="00D520CA">
              <w:rPr>
                <w:lang w:eastAsia="ru-RU"/>
              </w:rPr>
              <w:t>Органическая химия в вопросах и задачах</w:t>
            </w:r>
            <w:r w:rsidRPr="00D520CA">
              <w:rPr>
                <w:lang w:eastAsia="ru-RU"/>
              </w:rPr>
              <w:t>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3F0FF8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9776B4">
        <w:trPr>
          <w:trHeight w:val="326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F8" w:rsidRPr="00D520CA" w:rsidRDefault="003F0FF8" w:rsidP="002A662E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Практическая химия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FF8" w:rsidRPr="00D520CA" w:rsidRDefault="003F0FF8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FF8" w:rsidRPr="00D520CA" w:rsidRDefault="003F0FF8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9776B4">
        <w:trPr>
          <w:trHeight w:val="326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Вопросы общей хим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214FC3" w:rsidP="009776B4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3F0FF8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326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F8" w:rsidRPr="00D520CA" w:rsidRDefault="003F0FF8" w:rsidP="009776B4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Решение химических задач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FF8" w:rsidRPr="00D520CA" w:rsidRDefault="003F0FF8" w:rsidP="009776B4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FF8" w:rsidRPr="00D520CA" w:rsidRDefault="003F0FF8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алгебре «Практикум решения текстовых задач и уравнений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9776B4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9776B4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6B4" w:rsidRPr="00D520CA" w:rsidRDefault="009776B4" w:rsidP="005B0D7B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 xml:space="preserve">Элективный курс по алгебре «Решение </w:t>
            </w:r>
            <w:r w:rsidR="005B0D7B" w:rsidRPr="00D520CA">
              <w:rPr>
                <w:lang w:eastAsia="ru-RU"/>
              </w:rPr>
              <w:t>нестандартных задач по алгебре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6B4" w:rsidRPr="00D520CA" w:rsidRDefault="009776B4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76B4" w:rsidRPr="00D520CA" w:rsidRDefault="009776B4" w:rsidP="009776B4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29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6B4" w:rsidRPr="00D520CA" w:rsidRDefault="009776B4" w:rsidP="005B0D7B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 xml:space="preserve">Элективный курс по геометрии «Решение </w:t>
            </w:r>
            <w:r w:rsidR="005B0D7B" w:rsidRPr="00D520CA">
              <w:rPr>
                <w:lang w:eastAsia="ru-RU"/>
              </w:rPr>
              <w:t>нестандартных</w:t>
            </w:r>
            <w:r w:rsidRPr="00D520CA">
              <w:rPr>
                <w:lang w:eastAsia="ru-RU"/>
              </w:rPr>
              <w:t xml:space="preserve"> задач по геометр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6B4" w:rsidRPr="00D520CA" w:rsidRDefault="009776B4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76B4" w:rsidRPr="00D520CA" w:rsidRDefault="009776B4" w:rsidP="009776B4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29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6B4" w:rsidRPr="00D520CA" w:rsidRDefault="009776B4" w:rsidP="009776B4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 xml:space="preserve">Элективный курс по геометрии «Избранные вопросы по планиметрии </w:t>
            </w:r>
            <w:r w:rsidRPr="00D520CA">
              <w:rPr>
                <w:lang w:eastAsia="ru-RU"/>
              </w:rPr>
              <w:lastRenderedPageBreak/>
              <w:t>и стереометр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6B4" w:rsidRPr="00D520CA" w:rsidRDefault="009776B4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lastRenderedPageBreak/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76B4" w:rsidRPr="00D520CA" w:rsidRDefault="009776B4" w:rsidP="009776B4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0,5</w:t>
            </w:r>
          </w:p>
        </w:tc>
      </w:tr>
      <w:tr w:rsidR="00D520CA" w:rsidRPr="00D520CA" w:rsidTr="009776B4">
        <w:trPr>
          <w:trHeight w:val="289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lastRenderedPageBreak/>
              <w:t xml:space="preserve">Элективный курс по биологии «Решение задач по генетике и молекулярной биологии»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3F0FF8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9776B4">
        <w:trPr>
          <w:trHeight w:val="289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F8" w:rsidRPr="00D520CA" w:rsidRDefault="003F0FF8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биологии «Вопросы общей биолог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FF8" w:rsidRPr="00D520CA" w:rsidRDefault="003F0FF8" w:rsidP="009776B4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0,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FF8" w:rsidRPr="00D520CA" w:rsidRDefault="003F0FF8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Эссе как жанр школьного сочинения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214FC3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7373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Сочинение: законы и секреты мастерства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4FC3" w:rsidRPr="00D520CA" w:rsidRDefault="00214FC3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4FC3" w:rsidRPr="00D520CA" w:rsidRDefault="00214FC3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6B4" w:rsidRPr="00D520CA" w:rsidRDefault="009776B4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Практическая стилистика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6B4" w:rsidRPr="00D520CA" w:rsidRDefault="009776B4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76B4" w:rsidRPr="00D520CA" w:rsidRDefault="009776B4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</w:tr>
      <w:tr w:rsidR="00D520CA" w:rsidRPr="00D520CA" w:rsidTr="009776B4">
        <w:trPr>
          <w:trHeight w:val="30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360465">
            <w:pPr>
              <w:snapToGrid w:val="0"/>
            </w:pPr>
            <w:r w:rsidRPr="00D520CA">
              <w:t>Элективный курс по информатике «Программирование</w:t>
            </w:r>
            <w:r w:rsidR="009C777D" w:rsidRPr="00D520CA">
              <w:t xml:space="preserve"> и алгоритмизация</w:t>
            </w:r>
            <w:r w:rsidRPr="00D520CA">
              <w:t>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9C777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2A662E" w:rsidP="009776B4">
            <w:pPr>
              <w:jc w:val="center"/>
            </w:pPr>
          </w:p>
        </w:tc>
      </w:tr>
      <w:tr w:rsidR="00D520CA" w:rsidRPr="00D520CA" w:rsidTr="009776B4">
        <w:trPr>
          <w:trHeight w:val="30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9C777D">
            <w:pPr>
              <w:snapToGrid w:val="0"/>
            </w:pPr>
            <w:r w:rsidRPr="00D520CA">
              <w:t>Элективный курс по информатике «</w:t>
            </w:r>
            <w:r w:rsidR="009C777D" w:rsidRPr="00D520CA">
              <w:t>Алгоритмизация и решение задач в электронных таблицах</w:t>
            </w:r>
            <w:r w:rsidRPr="00D520CA">
              <w:t>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2A662E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2A662E" w:rsidP="009776B4">
            <w:pPr>
              <w:jc w:val="center"/>
            </w:pPr>
            <w:r w:rsidRPr="00D520CA">
              <w:t>1</w:t>
            </w:r>
          </w:p>
        </w:tc>
      </w:tr>
      <w:tr w:rsidR="00D520CA" w:rsidRPr="00D520CA" w:rsidTr="009776B4">
        <w:trPr>
          <w:trHeight w:val="30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D520CA">
            <w:pPr>
              <w:snapToGrid w:val="0"/>
            </w:pPr>
            <w:r w:rsidRPr="00D520CA">
              <w:t>Элективный курс по истории «</w:t>
            </w:r>
            <w:r w:rsidR="00D520CA" w:rsidRPr="00D520CA">
              <w:t>История в деталях</w:t>
            </w:r>
            <w:r w:rsidRPr="00D520CA">
              <w:t>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2A662E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2A662E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</w:tr>
      <w:tr w:rsidR="00D520CA" w:rsidRPr="00D520CA" w:rsidTr="009776B4">
        <w:trPr>
          <w:trHeight w:val="30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D520CA">
            <w:pPr>
              <w:snapToGrid w:val="0"/>
            </w:pPr>
            <w:r w:rsidRPr="00D520CA">
              <w:t xml:space="preserve">Элективный курс по истории «История </w:t>
            </w:r>
            <w:r w:rsidR="00D520CA" w:rsidRPr="00D520CA">
              <w:t xml:space="preserve">России в </w:t>
            </w:r>
            <w:r w:rsidRPr="00D520CA">
              <w:t>лицах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2A662E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D520CA" w:rsidP="007373A7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</w:tr>
      <w:tr w:rsidR="00D520CA" w:rsidRPr="00D520CA" w:rsidTr="009776B4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</w:t>
            </w:r>
            <w:r w:rsidRPr="00D520CA">
              <w:rPr>
                <w:lang w:val="en-US" w:eastAsia="ru-RU"/>
              </w:rPr>
              <w:t xml:space="preserve"> </w:t>
            </w:r>
            <w:r w:rsidRPr="00D520CA">
              <w:rPr>
                <w:lang w:eastAsia="ru-RU"/>
              </w:rPr>
              <w:t>«Экономика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2A662E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2A662E" w:rsidP="009776B4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</w:t>
            </w:r>
          </w:p>
        </w:tc>
      </w:tr>
      <w:tr w:rsidR="00D520CA" w:rsidRPr="00D520CA" w:rsidTr="009776B4">
        <w:trPr>
          <w:trHeight w:val="285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D520CA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</w:t>
            </w:r>
            <w:r w:rsidR="00D520CA" w:rsidRPr="00D520CA">
              <w:rPr>
                <w:lang w:eastAsia="ru-RU"/>
              </w:rPr>
              <w:t>Основы СТО</w:t>
            </w:r>
            <w:r w:rsidRPr="00D520CA">
              <w:rPr>
                <w:lang w:eastAsia="ru-RU"/>
              </w:rPr>
              <w:t>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62E" w:rsidRPr="00D520CA" w:rsidRDefault="002A662E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662E" w:rsidRPr="00D520CA" w:rsidRDefault="000D0E6E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</w:t>
            </w:r>
          </w:p>
          <w:p w:rsidR="002A662E" w:rsidRPr="00D520CA" w:rsidRDefault="000D0E6E" w:rsidP="00D520CA">
            <w:pPr>
              <w:suppressLineNumbers/>
              <w:rPr>
                <w:sz w:val="18"/>
                <w:szCs w:val="18"/>
                <w:lang w:eastAsia="hi-IN" w:bidi="hi-IN"/>
              </w:rPr>
            </w:pPr>
            <w:r w:rsidRPr="00D520CA">
              <w:rPr>
                <w:sz w:val="18"/>
                <w:szCs w:val="18"/>
                <w:lang w:eastAsia="hi-IN" w:bidi="hi-IN"/>
              </w:rPr>
              <w:t>(</w:t>
            </w:r>
            <w:r w:rsidR="00D520CA" w:rsidRPr="00D520CA">
              <w:rPr>
                <w:sz w:val="18"/>
                <w:szCs w:val="18"/>
                <w:lang w:eastAsia="hi-IN" w:bidi="hi-IN"/>
              </w:rPr>
              <w:t>1</w:t>
            </w:r>
            <w:r w:rsidR="002A662E" w:rsidRPr="00D520CA">
              <w:rPr>
                <w:sz w:val="18"/>
                <w:szCs w:val="18"/>
                <w:lang w:eastAsia="hi-IN" w:bidi="hi-IN"/>
              </w:rPr>
              <w:t>полугодие)</w:t>
            </w:r>
          </w:p>
        </w:tc>
      </w:tr>
      <w:tr w:rsidR="00D520CA" w:rsidRPr="00D520CA" w:rsidTr="009776B4">
        <w:trPr>
          <w:trHeight w:val="285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Стат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0,5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</w:tr>
      <w:tr w:rsidR="00D520CA" w:rsidRPr="00D520CA" w:rsidTr="009776B4">
        <w:trPr>
          <w:trHeight w:val="285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9776B4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Электродинам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9776B4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0,5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9776B4">
            <w:pPr>
              <w:suppressLineNumbers/>
              <w:jc w:val="center"/>
              <w:rPr>
                <w:lang w:eastAsia="hi-IN" w:bidi="hi-IN"/>
              </w:rPr>
            </w:pPr>
          </w:p>
        </w:tc>
      </w:tr>
      <w:tr w:rsidR="00D520CA" w:rsidRPr="00D520CA" w:rsidTr="009776B4">
        <w:trPr>
          <w:trHeight w:val="139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62E" w:rsidRPr="00D520CA" w:rsidRDefault="002A662E" w:rsidP="007373A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 xml:space="preserve">Предельно допустимая недельная аудиторная учебная </w:t>
            </w:r>
            <w:r w:rsidRPr="00D520CA">
              <w:rPr>
                <w:b/>
                <w:bCs/>
                <w:sz w:val="20"/>
                <w:szCs w:val="20"/>
              </w:rPr>
              <w:t>нагрузка при 6-дневной учебной неделе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2E" w:rsidRPr="00D520CA" w:rsidRDefault="002A662E" w:rsidP="007373A7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2E" w:rsidRPr="00D520CA" w:rsidRDefault="002A662E" w:rsidP="007373A7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37</w:t>
            </w:r>
          </w:p>
        </w:tc>
      </w:tr>
    </w:tbl>
    <w:p w:rsidR="00B54DDB" w:rsidRPr="00D520CA" w:rsidRDefault="00B54DDB" w:rsidP="00B54DDB">
      <w:pPr>
        <w:jc w:val="center"/>
        <w:rPr>
          <w:b/>
        </w:rPr>
      </w:pPr>
    </w:p>
    <w:p w:rsidR="00B54DDB" w:rsidRPr="00D520CA" w:rsidRDefault="00B54DDB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6B3897" w:rsidRPr="00D520CA" w:rsidRDefault="006B3897" w:rsidP="00B54DDB">
      <w:pPr>
        <w:jc w:val="center"/>
        <w:rPr>
          <w:b/>
        </w:rPr>
      </w:pPr>
    </w:p>
    <w:p w:rsidR="00394B99" w:rsidRPr="00D520CA" w:rsidRDefault="00394B99" w:rsidP="00B54DDB">
      <w:pPr>
        <w:jc w:val="center"/>
        <w:rPr>
          <w:b/>
        </w:rPr>
      </w:pPr>
    </w:p>
    <w:p w:rsidR="005805DA" w:rsidRPr="00D520CA" w:rsidRDefault="005805DA" w:rsidP="00214FC3">
      <w:pPr>
        <w:rPr>
          <w:b/>
        </w:rPr>
      </w:pPr>
    </w:p>
    <w:p w:rsidR="00214FC3" w:rsidRPr="00D520CA" w:rsidRDefault="00214FC3" w:rsidP="00214FC3">
      <w:pPr>
        <w:rPr>
          <w:b/>
        </w:rPr>
      </w:pPr>
    </w:p>
    <w:p w:rsidR="005805DA" w:rsidRPr="00D520CA" w:rsidRDefault="009F0E21" w:rsidP="005805DA">
      <w:pPr>
        <w:jc w:val="center"/>
        <w:rPr>
          <w:b/>
        </w:rPr>
      </w:pPr>
      <w:r w:rsidRPr="00D520CA">
        <w:rPr>
          <w:b/>
        </w:rPr>
        <w:t>Годовой учебный план для 10</w:t>
      </w:r>
      <w:r w:rsidR="005805DA" w:rsidRPr="00D520CA">
        <w:rPr>
          <w:b/>
        </w:rPr>
        <w:t xml:space="preserve"> - 11 классов</w:t>
      </w:r>
    </w:p>
    <w:p w:rsidR="00394B99" w:rsidRPr="00D520CA" w:rsidRDefault="00394B99" w:rsidP="005805DA">
      <w:pPr>
        <w:jc w:val="center"/>
        <w:rPr>
          <w:b/>
        </w:rPr>
      </w:pPr>
    </w:p>
    <w:tbl>
      <w:tblPr>
        <w:tblW w:w="1000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31"/>
        <w:gridCol w:w="3131"/>
        <w:gridCol w:w="1240"/>
        <w:gridCol w:w="7"/>
        <w:gridCol w:w="1276"/>
        <w:gridCol w:w="96"/>
        <w:gridCol w:w="1128"/>
      </w:tblGrid>
      <w:tr w:rsidR="00D520CA" w:rsidRPr="00D520CA" w:rsidTr="009776B4">
        <w:trPr>
          <w:trHeight w:val="433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Уровень программы</w:t>
            </w:r>
          </w:p>
        </w:tc>
        <w:tc>
          <w:tcPr>
            <w:tcW w:w="2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Классы / Количество часов в неделю</w:t>
            </w:r>
          </w:p>
        </w:tc>
      </w:tr>
      <w:tr w:rsidR="00D520CA" w:rsidRPr="00D520CA" w:rsidTr="009776B4">
        <w:trPr>
          <w:trHeight w:val="448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94B99" w:rsidRPr="00D520CA" w:rsidRDefault="00394B99" w:rsidP="009776B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520CA" w:rsidRPr="00D520CA" w:rsidTr="009776B4">
        <w:trPr>
          <w:trHeight w:val="217"/>
        </w:trPr>
        <w:tc>
          <w:tcPr>
            <w:tcW w:w="10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B99" w:rsidRPr="00D520CA" w:rsidRDefault="00394B99" w:rsidP="009776B4">
            <w:pPr>
              <w:rPr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Фил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Литература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8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85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51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51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Право                         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  <w:proofErr w:type="gramStart"/>
            <w:r w:rsidRPr="00D520CA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D520CA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68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</w:tcBorders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624" w:rsidRPr="00D520CA" w:rsidRDefault="00517624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Астроном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4" w:rsidRPr="00D520CA" w:rsidRDefault="00517624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624" w:rsidRPr="00D520CA" w:rsidRDefault="000D0E6E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  <w:p w:rsidR="005D0E4B" w:rsidRPr="00D520CA" w:rsidRDefault="005D0E4B" w:rsidP="00977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E6E" w:rsidRPr="00D520CA" w:rsidRDefault="000D0E6E" w:rsidP="000D0E6E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7</w:t>
            </w:r>
          </w:p>
          <w:p w:rsidR="00517624" w:rsidRPr="00D520CA" w:rsidRDefault="000D0E6E" w:rsidP="000D0E6E">
            <w:pPr>
              <w:rPr>
                <w:sz w:val="18"/>
                <w:szCs w:val="18"/>
              </w:rPr>
            </w:pPr>
            <w:r w:rsidRPr="00D520CA">
              <w:rPr>
                <w:sz w:val="18"/>
                <w:szCs w:val="18"/>
              </w:rPr>
              <w:t>(1полугодие)</w:t>
            </w: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17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650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D520CA">
              <w:rPr>
                <w:bCs/>
                <w:sz w:val="20"/>
                <w:szCs w:val="20"/>
              </w:rPr>
              <w:t>Предпрофильная</w:t>
            </w:r>
            <w:proofErr w:type="spellEnd"/>
            <w:r w:rsidRPr="00D520CA">
              <w:rPr>
                <w:bCs/>
                <w:sz w:val="20"/>
                <w:szCs w:val="20"/>
              </w:rPr>
              <w:t xml:space="preserve"> подготовка (информационная работа, профильная ориентация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448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ОБЖ</w:t>
            </w:r>
          </w:p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433"/>
        </w:trPr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Физическая культура</w:t>
            </w:r>
          </w:p>
          <w:p w:rsidR="00394B99" w:rsidRPr="00D520CA" w:rsidRDefault="00394B99" w:rsidP="009776B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B99" w:rsidRPr="00D520CA" w:rsidRDefault="00394B99" w:rsidP="009776B4">
            <w:pPr>
              <w:snapToGrid w:val="0"/>
              <w:rPr>
                <w:sz w:val="20"/>
                <w:szCs w:val="20"/>
              </w:rPr>
            </w:pPr>
            <w:r w:rsidRPr="00D520CA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B99" w:rsidRPr="00D520CA" w:rsidRDefault="00394B99" w:rsidP="009776B4">
            <w:pPr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02</w:t>
            </w:r>
          </w:p>
        </w:tc>
      </w:tr>
      <w:tr w:rsidR="00D520CA" w:rsidRPr="00D520CA" w:rsidTr="000D0E6E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9776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Минимальный объём недельной  учебной нагрузк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E6E" w:rsidRPr="00D520CA" w:rsidRDefault="000D0E6E" w:rsidP="009776B4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918</w:t>
            </w:r>
          </w:p>
          <w:p w:rsidR="000D0E6E" w:rsidRPr="00D520CA" w:rsidRDefault="000D0E6E" w:rsidP="00977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E6E" w:rsidRPr="00D520CA" w:rsidRDefault="000D0E6E" w:rsidP="003604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20CA">
              <w:rPr>
                <w:b/>
                <w:sz w:val="20"/>
                <w:szCs w:val="20"/>
              </w:rPr>
              <w:t>918</w:t>
            </w:r>
          </w:p>
          <w:p w:rsidR="000D0E6E" w:rsidRPr="00D520CA" w:rsidRDefault="000D0E6E" w:rsidP="00360465">
            <w:pPr>
              <w:jc w:val="center"/>
              <w:rPr>
                <w:sz w:val="18"/>
                <w:szCs w:val="18"/>
                <w:lang w:val="en-US"/>
              </w:rPr>
            </w:pPr>
            <w:r w:rsidRPr="00D520CA">
              <w:rPr>
                <w:sz w:val="18"/>
                <w:szCs w:val="18"/>
                <w:lang w:val="en-US"/>
              </w:rPr>
              <w:t>(1полугодие)</w:t>
            </w:r>
          </w:p>
          <w:p w:rsidR="000D0E6E" w:rsidRPr="00D520CA" w:rsidRDefault="000D0E6E" w:rsidP="00360465">
            <w:pPr>
              <w:jc w:val="center"/>
              <w:rPr>
                <w:b/>
                <w:sz w:val="18"/>
                <w:szCs w:val="18"/>
              </w:rPr>
            </w:pPr>
            <w:r w:rsidRPr="00D520CA">
              <w:rPr>
                <w:b/>
                <w:sz w:val="18"/>
                <w:szCs w:val="18"/>
              </w:rPr>
              <w:t>884</w:t>
            </w:r>
          </w:p>
          <w:p w:rsidR="000D0E6E" w:rsidRPr="00D520CA" w:rsidRDefault="000D0E6E" w:rsidP="00360465">
            <w:pPr>
              <w:jc w:val="center"/>
              <w:rPr>
                <w:sz w:val="18"/>
                <w:szCs w:val="18"/>
                <w:lang w:val="en-US"/>
              </w:rPr>
            </w:pPr>
            <w:r w:rsidRPr="00D520CA">
              <w:rPr>
                <w:sz w:val="18"/>
                <w:szCs w:val="18"/>
                <w:lang w:val="en-US"/>
              </w:rPr>
              <w:t>(2полугодие)</w:t>
            </w:r>
          </w:p>
        </w:tc>
      </w:tr>
      <w:tr w:rsidR="00D520CA" w:rsidRPr="00D520CA" w:rsidTr="000D0E6E">
        <w:trPr>
          <w:trHeight w:val="448"/>
        </w:trPr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E6E" w:rsidRPr="00D520CA" w:rsidRDefault="000D0E6E" w:rsidP="009776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  <w:p w:rsidR="000D0E6E" w:rsidRPr="00D520CA" w:rsidRDefault="000D0E6E" w:rsidP="009776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(при 6-дневной недел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E6E" w:rsidRPr="00D520CA" w:rsidRDefault="000D0E6E" w:rsidP="009776B4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bCs/>
                <w:sz w:val="20"/>
                <w:szCs w:val="20"/>
              </w:rPr>
              <w:t>340</w:t>
            </w:r>
          </w:p>
          <w:p w:rsidR="000D0E6E" w:rsidRPr="00D520CA" w:rsidRDefault="000D0E6E" w:rsidP="009776B4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E6E" w:rsidRPr="00D520CA" w:rsidRDefault="000D0E6E" w:rsidP="00360465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34</w:t>
            </w:r>
            <w:r w:rsidR="00E7724D" w:rsidRPr="00D520CA">
              <w:rPr>
                <w:b/>
                <w:sz w:val="20"/>
                <w:szCs w:val="20"/>
              </w:rPr>
              <w:t>0</w:t>
            </w:r>
          </w:p>
          <w:p w:rsidR="000D0E6E" w:rsidRPr="00D520CA" w:rsidRDefault="000D0E6E" w:rsidP="00360465">
            <w:pPr>
              <w:autoSpaceDE w:val="0"/>
              <w:jc w:val="center"/>
              <w:rPr>
                <w:sz w:val="18"/>
                <w:szCs w:val="18"/>
              </w:rPr>
            </w:pPr>
            <w:r w:rsidRPr="00D520CA">
              <w:rPr>
                <w:sz w:val="18"/>
                <w:szCs w:val="18"/>
              </w:rPr>
              <w:t>(1полугодие)</w:t>
            </w:r>
          </w:p>
          <w:p w:rsidR="000D0E6E" w:rsidRPr="00D520CA" w:rsidRDefault="00E7724D" w:rsidP="00360465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374</w:t>
            </w:r>
          </w:p>
          <w:p w:rsidR="000D0E6E" w:rsidRPr="00D520CA" w:rsidRDefault="000D0E6E" w:rsidP="00360465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18"/>
                <w:szCs w:val="18"/>
              </w:rPr>
              <w:t>(</w:t>
            </w:r>
            <w:r w:rsidRPr="00D520CA">
              <w:rPr>
                <w:sz w:val="18"/>
                <w:szCs w:val="18"/>
              </w:rPr>
              <w:t>2полугодие)</w:t>
            </w:r>
          </w:p>
        </w:tc>
      </w:tr>
      <w:tr w:rsidR="00D520CA" w:rsidRPr="00D520CA" w:rsidTr="000D0E6E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r w:rsidRPr="00D520CA">
              <w:t>Элективный курс по английскому языку «Основы искусства письма на английском языке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</w:pPr>
            <w:r w:rsidRPr="00D520CA"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</w:pPr>
            <w:r w:rsidRPr="00D520CA">
              <w:t>17</w:t>
            </w:r>
          </w:p>
        </w:tc>
      </w:tr>
      <w:tr w:rsidR="00D520CA" w:rsidRPr="00D520CA" w:rsidTr="000D0E6E">
        <w:trPr>
          <w:trHeight w:val="332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r w:rsidRPr="00D520CA">
              <w:t xml:space="preserve">Элективный курс по английскому языку «Искусство письма» 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</w:pPr>
            <w:r w:rsidRPr="00D520CA"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</w:pPr>
            <w:r w:rsidRPr="00D520CA">
              <w:t>17</w:t>
            </w:r>
          </w:p>
        </w:tc>
      </w:tr>
      <w:tr w:rsidR="00D520CA" w:rsidRPr="00D520CA" w:rsidTr="000D0E6E">
        <w:trPr>
          <w:trHeight w:val="326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Органическая химия в вопросах и задачах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360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химии «Вопросы общей хим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29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алгебре «Практикум решения текстовых задач и уравнений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7</w:t>
            </w:r>
          </w:p>
        </w:tc>
      </w:tr>
      <w:tr w:rsidR="00D520CA" w:rsidRPr="00D520CA" w:rsidTr="000D0E6E">
        <w:trPr>
          <w:trHeight w:val="289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алгебре «Решение дополнительных задач по алгебре</w:t>
            </w:r>
            <w:proofErr w:type="gramStart"/>
            <w:r w:rsidRPr="00D520CA">
              <w:rPr>
                <w:lang w:eastAsia="ru-RU"/>
              </w:rPr>
              <w:t>.(</w:t>
            </w:r>
            <w:proofErr w:type="gramEnd"/>
            <w:r w:rsidRPr="00D520CA">
              <w:rPr>
                <w:lang w:eastAsia="ru-RU"/>
              </w:rPr>
              <w:t>Решение нестандартных задач 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7</w:t>
            </w:r>
          </w:p>
        </w:tc>
      </w:tr>
      <w:tr w:rsidR="00D520CA" w:rsidRPr="00D520CA" w:rsidTr="000D0E6E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геометрии «Решение дополнительных задач по геометр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7</w:t>
            </w:r>
          </w:p>
        </w:tc>
      </w:tr>
      <w:tr w:rsidR="00D520CA" w:rsidRPr="00D520CA" w:rsidTr="000D0E6E">
        <w:trPr>
          <w:trHeight w:val="305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rPr>
                <w:lang w:eastAsia="ru-RU"/>
              </w:rPr>
            </w:pPr>
            <w:r w:rsidRPr="00D520CA">
              <w:rPr>
                <w:lang w:eastAsia="ru-RU"/>
              </w:rPr>
              <w:t xml:space="preserve">Элективный курс по геометрии «Избранные вопросы по планиметрии </w:t>
            </w:r>
            <w:r w:rsidRPr="00D520CA">
              <w:rPr>
                <w:lang w:eastAsia="ru-RU"/>
              </w:rPr>
              <w:lastRenderedPageBreak/>
              <w:t>и стереометрии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lastRenderedPageBreak/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17</w:t>
            </w:r>
          </w:p>
        </w:tc>
      </w:tr>
      <w:tr w:rsidR="00D520CA" w:rsidRPr="00D520CA" w:rsidTr="000D0E6E">
        <w:trPr>
          <w:trHeight w:val="433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lastRenderedPageBreak/>
              <w:t xml:space="preserve">Элективный курс по биологии «Решение задач по генетике и молекулярной биологии»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360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307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Эссе как жанр школьного сочинения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34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360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20CA" w:rsidRPr="00D520CA" w:rsidTr="000D0E6E">
        <w:trPr>
          <w:trHeight w:val="285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Сочинение: законы и секреты мастерств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русскому языку «Практическая стилист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информатике «Основы построения сайта на языке гипертекстовой разметки HTML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7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360465">
            <w:pPr>
              <w:jc w:val="center"/>
            </w:pP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</w:pPr>
            <w:r w:rsidRPr="00D520CA">
              <w:t>Элективный курс по информатике «Программирование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7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0D0E6E" w:rsidP="00360465">
            <w:pPr>
              <w:jc w:val="center"/>
            </w:pP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</w:pPr>
            <w:r w:rsidRPr="00D520CA">
              <w:t>Элективный курс по информатике «Основы программирования и алгоритмизации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jc w:val="center"/>
            </w:pPr>
            <w:r w:rsidRPr="00D520CA"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</w:pPr>
            <w:r w:rsidRPr="00D520CA">
              <w:t>Элективный курс по истории «Трудные и дискуссионные вопросы изучения истории России 20 ве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360465">
            <w:pPr>
              <w:snapToGrid w:val="0"/>
            </w:pPr>
            <w:r w:rsidRPr="00D520CA">
              <w:t>Элективный курс по истории</w:t>
            </w:r>
            <w:r w:rsidR="00D520CA" w:rsidRPr="00D520CA">
              <w:t xml:space="preserve"> «История в деталях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snapToGrid w:val="0"/>
            </w:pPr>
            <w:r w:rsidRPr="00D520CA">
              <w:t>Элективный курс по истории «История России в лицах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jc w:val="center"/>
              <w:rPr>
                <w:lang w:eastAsia="ru-RU"/>
              </w:rPr>
            </w:pPr>
            <w:r w:rsidRPr="00D520CA">
              <w:rPr>
                <w:lang w:eastAsia="ru-RU"/>
              </w:rPr>
              <w:t>34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D520CA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</w:t>
            </w:r>
            <w:r w:rsidRPr="00D520CA">
              <w:rPr>
                <w:lang w:val="en-US" w:eastAsia="ru-RU"/>
              </w:rPr>
              <w:t xml:space="preserve"> </w:t>
            </w:r>
            <w:r w:rsidRPr="00D520CA">
              <w:rPr>
                <w:lang w:eastAsia="ru-RU"/>
              </w:rPr>
              <w:t>«Эконом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34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napToGrid w:val="0"/>
              <w:jc w:val="center"/>
              <w:rPr>
                <w:sz w:val="20"/>
                <w:szCs w:val="20"/>
              </w:rPr>
            </w:pPr>
            <w:r w:rsidRPr="00D520CA">
              <w:rPr>
                <w:sz w:val="20"/>
                <w:szCs w:val="20"/>
              </w:rPr>
              <w:t>34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D0E6E" w:rsidRPr="00D520CA" w:rsidRDefault="000D0E6E" w:rsidP="00D520CA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</w:t>
            </w:r>
            <w:r w:rsidR="00D520CA" w:rsidRPr="00D520CA">
              <w:rPr>
                <w:lang w:eastAsia="ru-RU"/>
              </w:rPr>
              <w:t>Основы СТО</w:t>
            </w:r>
            <w:r w:rsidRPr="00D520CA">
              <w:rPr>
                <w:lang w:eastAsia="ru-RU"/>
              </w:rPr>
              <w:t>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E6E" w:rsidRPr="00D520CA" w:rsidRDefault="000D0E6E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0E6E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34</w:t>
            </w:r>
          </w:p>
          <w:p w:rsidR="000D0E6E" w:rsidRPr="00D520CA" w:rsidRDefault="000D0E6E" w:rsidP="00360465">
            <w:pPr>
              <w:suppressLineNumbers/>
              <w:rPr>
                <w:sz w:val="18"/>
                <w:szCs w:val="18"/>
                <w:lang w:eastAsia="hi-IN" w:bidi="hi-IN"/>
              </w:rPr>
            </w:pPr>
            <w:r w:rsidRPr="00D520CA">
              <w:rPr>
                <w:sz w:val="18"/>
                <w:szCs w:val="18"/>
                <w:lang w:eastAsia="hi-IN" w:bidi="hi-IN"/>
              </w:rPr>
              <w:t>(2полугодие)</w:t>
            </w: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Стат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7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7724D" w:rsidRPr="00D520CA" w:rsidRDefault="00E7724D" w:rsidP="00360465">
            <w:pPr>
              <w:snapToGrid w:val="0"/>
              <w:rPr>
                <w:lang w:eastAsia="ru-RU"/>
              </w:rPr>
            </w:pPr>
            <w:r w:rsidRPr="00D520CA">
              <w:rPr>
                <w:lang w:eastAsia="ru-RU"/>
              </w:rPr>
              <w:t>Элективный курс по физике «Электродинамика»</w:t>
            </w:r>
          </w:p>
        </w:tc>
        <w:tc>
          <w:tcPr>
            <w:tcW w:w="12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24D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  <w:r w:rsidRPr="00D520CA">
              <w:rPr>
                <w:lang w:eastAsia="hi-IN" w:bidi="hi-IN"/>
              </w:rPr>
              <w:t>17</w:t>
            </w: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24D" w:rsidRPr="00D520CA" w:rsidRDefault="00E7724D" w:rsidP="00360465">
            <w:pPr>
              <w:suppressLineNumbers/>
              <w:jc w:val="center"/>
              <w:rPr>
                <w:lang w:eastAsia="hi-IN" w:bidi="hi-IN"/>
              </w:rPr>
            </w:pPr>
          </w:p>
        </w:tc>
      </w:tr>
      <w:tr w:rsidR="00D520CA" w:rsidRPr="00D520CA" w:rsidTr="000D0E6E">
        <w:trPr>
          <w:trHeight w:val="139"/>
        </w:trPr>
        <w:tc>
          <w:tcPr>
            <w:tcW w:w="7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FC3" w:rsidRPr="00D520CA" w:rsidRDefault="00214FC3" w:rsidP="009776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 xml:space="preserve">Предельно допустимая недельная аудиторная учебная </w:t>
            </w:r>
            <w:r w:rsidRPr="00D520CA">
              <w:rPr>
                <w:b/>
                <w:bCs/>
                <w:sz w:val="20"/>
                <w:szCs w:val="20"/>
              </w:rPr>
              <w:t>нагрузка при 6-дневной учебной неделе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C3" w:rsidRPr="00D520CA" w:rsidRDefault="00214FC3" w:rsidP="009776B4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FC3" w:rsidRPr="00D520CA" w:rsidRDefault="00214FC3" w:rsidP="009776B4">
            <w:pPr>
              <w:jc w:val="center"/>
              <w:rPr>
                <w:b/>
                <w:sz w:val="20"/>
                <w:szCs w:val="20"/>
              </w:rPr>
            </w:pPr>
            <w:r w:rsidRPr="00D520CA">
              <w:rPr>
                <w:b/>
                <w:sz w:val="20"/>
                <w:szCs w:val="20"/>
              </w:rPr>
              <w:t>1258</w:t>
            </w:r>
          </w:p>
        </w:tc>
      </w:tr>
    </w:tbl>
    <w:p w:rsidR="00394B99" w:rsidRDefault="00394B99" w:rsidP="005805DA">
      <w:pPr>
        <w:jc w:val="center"/>
        <w:rPr>
          <w:b/>
          <w:bCs/>
          <w:sz w:val="20"/>
          <w:szCs w:val="20"/>
        </w:rPr>
      </w:pPr>
    </w:p>
    <w:p w:rsidR="00394B99" w:rsidRDefault="00394B99" w:rsidP="005805DA">
      <w:pPr>
        <w:jc w:val="center"/>
        <w:rPr>
          <w:b/>
          <w:bCs/>
          <w:sz w:val="20"/>
          <w:szCs w:val="20"/>
        </w:rPr>
      </w:pPr>
    </w:p>
    <w:p w:rsidR="00394B99" w:rsidRDefault="00394B99" w:rsidP="005805DA">
      <w:pPr>
        <w:jc w:val="center"/>
        <w:rPr>
          <w:b/>
          <w:bCs/>
          <w:sz w:val="20"/>
          <w:szCs w:val="20"/>
        </w:rPr>
      </w:pPr>
    </w:p>
    <w:p w:rsidR="005805DA" w:rsidRDefault="005805DA" w:rsidP="005805DA">
      <w:pPr>
        <w:jc w:val="center"/>
        <w:rPr>
          <w:b/>
        </w:rPr>
      </w:pPr>
    </w:p>
    <w:p w:rsidR="005805DA" w:rsidRDefault="005805DA" w:rsidP="005805DA">
      <w:pPr>
        <w:jc w:val="center"/>
        <w:rPr>
          <w:b/>
        </w:rPr>
      </w:pPr>
    </w:p>
    <w:p w:rsidR="005805DA" w:rsidRDefault="005805DA" w:rsidP="005805DA">
      <w:pPr>
        <w:jc w:val="center"/>
        <w:rPr>
          <w:b/>
        </w:rPr>
      </w:pPr>
    </w:p>
    <w:p w:rsidR="005805DA" w:rsidRPr="005805DA" w:rsidRDefault="005805DA" w:rsidP="00B54DDB">
      <w:pPr>
        <w:jc w:val="center"/>
        <w:rPr>
          <w:b/>
          <w:lang w:val="en-US"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7038B7">
      <w:pPr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5D0E4B">
      <w:pPr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p w:rsidR="00B54DDB" w:rsidRDefault="00B54DDB" w:rsidP="00B54DDB">
      <w:pPr>
        <w:jc w:val="center"/>
        <w:rPr>
          <w:b/>
        </w:rPr>
      </w:pPr>
    </w:p>
    <w:sectPr w:rsidR="00B54DDB" w:rsidSect="00E1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45C"/>
    <w:multiLevelType w:val="hybridMultilevel"/>
    <w:tmpl w:val="CAFA8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CE637E"/>
    <w:multiLevelType w:val="hybridMultilevel"/>
    <w:tmpl w:val="CF66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7F48"/>
    <w:multiLevelType w:val="hybridMultilevel"/>
    <w:tmpl w:val="7A2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DDB"/>
    <w:rsid w:val="000D0E6E"/>
    <w:rsid w:val="001E4B3A"/>
    <w:rsid w:val="001F048D"/>
    <w:rsid w:val="00214FC3"/>
    <w:rsid w:val="00237644"/>
    <w:rsid w:val="002A662E"/>
    <w:rsid w:val="00394B99"/>
    <w:rsid w:val="003F0FF8"/>
    <w:rsid w:val="0047722C"/>
    <w:rsid w:val="004E2831"/>
    <w:rsid w:val="004F642E"/>
    <w:rsid w:val="00517624"/>
    <w:rsid w:val="0052286E"/>
    <w:rsid w:val="00526196"/>
    <w:rsid w:val="0055353B"/>
    <w:rsid w:val="00560903"/>
    <w:rsid w:val="005805DA"/>
    <w:rsid w:val="005850B9"/>
    <w:rsid w:val="005B0D7B"/>
    <w:rsid w:val="005D0E4B"/>
    <w:rsid w:val="005E07F9"/>
    <w:rsid w:val="00646C32"/>
    <w:rsid w:val="006B3897"/>
    <w:rsid w:val="007038B7"/>
    <w:rsid w:val="007278DB"/>
    <w:rsid w:val="007373A7"/>
    <w:rsid w:val="00765CE2"/>
    <w:rsid w:val="007C09FB"/>
    <w:rsid w:val="008359C2"/>
    <w:rsid w:val="00845075"/>
    <w:rsid w:val="00954734"/>
    <w:rsid w:val="009776B4"/>
    <w:rsid w:val="009C777D"/>
    <w:rsid w:val="009F0580"/>
    <w:rsid w:val="009F0E21"/>
    <w:rsid w:val="00A641A6"/>
    <w:rsid w:val="00B54DDB"/>
    <w:rsid w:val="00BC0BDC"/>
    <w:rsid w:val="00C518D0"/>
    <w:rsid w:val="00C550EC"/>
    <w:rsid w:val="00CB27C5"/>
    <w:rsid w:val="00CF5806"/>
    <w:rsid w:val="00D520CA"/>
    <w:rsid w:val="00D7644A"/>
    <w:rsid w:val="00DC3472"/>
    <w:rsid w:val="00E04FDE"/>
    <w:rsid w:val="00E1748F"/>
    <w:rsid w:val="00E7724D"/>
    <w:rsid w:val="00E95B33"/>
    <w:rsid w:val="00EC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E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C0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259-4E40-45EE-95AD-FC465BA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26</cp:revision>
  <cp:lastPrinted>2017-09-27T08:32:00Z</cp:lastPrinted>
  <dcterms:created xsi:type="dcterms:W3CDTF">2015-08-27T11:44:00Z</dcterms:created>
  <dcterms:modified xsi:type="dcterms:W3CDTF">2018-09-21T10:04:00Z</dcterms:modified>
</cp:coreProperties>
</file>